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Alana Pandey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>59 Emam St./ Nasr city/Cairo/Egypt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302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self generat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2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2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wenty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Alana Pandey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National Bank of Egypt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052500139249650202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NBEGEGCX052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na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